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2024 vom 6. Mai 2024</w:t>
      </w:r>
    </w:p>
    <w:p>
      <w:r>
        <w:t>GE Cour de justice, 2024-05-06, FR</w:t>
      </w:r>
    </w:p>
    <w:p>
      <w:r>
        <w:rPr>
          <w:b/>
        </w:rPr>
        <w:t xml:space="preserve">Quelle: </w:t>
      </w:r>
      <w:r>
        <w:t>https://mcp.opencaselaw.ch/entscheid/ge_gerichte_A_720_2024</w:t>
      </w:r>
    </w:p>
    <w:p>
      <w:r>
        <w:t>FR: GE_GERICHTE A/720/2024 du 6 mai 2024</w:t>
      </w:r>
    </w:p>
    <w:p>
      <w:r>
        <w:t>IT: GE_GERICHTE A/720/2024 del 6 maggio 2024</w:t>
      </w:r>
    </w:p>
    <w:p>
      <w:pPr>
        <w:pStyle w:val="Heading2"/>
      </w:pPr>
      <w:r>
        <w:t>Volltext</w:t>
      </w:r>
    </w:p>
    <w:p>
      <w:r>
        <w:t>Genève Cour de justice (Cour de droit public) Chambre des assurances sociales 06.05.2024 A/720/2024</w:t>
      </w:r>
    </w:p>
    <w:p>
      <w:r>
        <w:t>A/720/2024 ATAS/307/2024 du 06.05.2024 ( CHOMAG ) , RETIRE rÉpublique et canton de genÈve POUVOIR JUDICIAIRE A/720/2024 ATAS/307/2024 COUR DE JUSTICE Chambre des assurances sociales Arrêt du 6 mai 2024 Chambre 2 En la cause A______ représenté par le Syndicat SIT recourant contre OFFICE CANTONAL DE L'EMPLOI intimé Vu la décision sur opposition de l’office cantonal de l’emploi (ci-après : OCE) du 30 janvier 2024 ; Vu le recours interjeté par Monsieur A______ le 29 février 2024 ; Vu la réponse de l’OCE du 26 mars 2024 ; Vu le retrait du recours intervenu par pli du recourant du 22 avril 2024 ; Qu'il convient d'en prendre acte et de rayer la cause du rôle ; Vu l'art. 133 al. 3 et 4 let. a de la loi sur l’organisation judiciaire du 26 septembre 2010 (LOJ ‑ E 2 05). PAR CES MOTIFS, LE PRÉSIDENT DELA CHAMBRE DES ASSURANCES SOCIALES : 1.        Prend acte du retrait du recours. 2.        Raye la cause du rôle. 3.        Dit que la procédure est gratuite. La greffière Christine RAVIER Le président Blaise PAGA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